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8C" w:rsidRDefault="00260D8C" w:rsidP="00260D8C">
      <w:pPr>
        <w:suppressAutoHyphens/>
        <w:autoSpaceDN w:val="0"/>
        <w:ind w:right="420"/>
        <w:jc w:val="right"/>
        <w:textAlignment w:val="baseline"/>
        <w:rPr>
          <w:rFonts w:ascii="Century" w:eastAsia="ＭＳ 明朝" w:hAnsi="Century" w:cs="Times New Roman"/>
          <w:kern w:val="3"/>
        </w:rPr>
      </w:pPr>
    </w:p>
    <w:p w:rsidR="00201D60" w:rsidRPr="00B73685" w:rsidRDefault="00927810" w:rsidP="00260D8C">
      <w:pPr>
        <w:suppressAutoHyphens/>
        <w:autoSpaceDN w:val="0"/>
        <w:ind w:right="420"/>
        <w:jc w:val="right"/>
        <w:textAlignment w:val="baseline"/>
        <w:rPr>
          <w:rFonts w:ascii="Century" w:eastAsia="ＭＳ 明朝" w:hAnsi="Century" w:cs="Times New Roman"/>
          <w:kern w:val="3"/>
        </w:rPr>
      </w:pPr>
      <w:r>
        <w:rPr>
          <w:rFonts w:ascii="Century" w:eastAsia="ＭＳ 明朝" w:hAnsi="Century" w:cs="Times New Roman" w:hint="eastAsia"/>
          <w:kern w:val="3"/>
        </w:rPr>
        <w:t>令和２</w:t>
      </w:r>
      <w:r>
        <w:rPr>
          <w:rFonts w:ascii="Century" w:eastAsia="ＭＳ 明朝" w:hAnsi="Century" w:cs="Times New Roman"/>
          <w:kern w:val="3"/>
        </w:rPr>
        <w:t>年</w:t>
      </w:r>
      <w:r>
        <w:rPr>
          <w:rFonts w:ascii="Century" w:eastAsia="ＭＳ 明朝" w:hAnsi="Century" w:cs="Times New Roman" w:hint="eastAsia"/>
          <w:kern w:val="3"/>
        </w:rPr>
        <w:t>５</w:t>
      </w:r>
      <w:r>
        <w:rPr>
          <w:rFonts w:ascii="Century" w:eastAsia="ＭＳ 明朝" w:hAnsi="Century" w:cs="Times New Roman"/>
          <w:kern w:val="3"/>
        </w:rPr>
        <w:t>月</w:t>
      </w:r>
      <w:r>
        <w:rPr>
          <w:rFonts w:ascii="Century" w:eastAsia="ＭＳ 明朝" w:hAnsi="Century" w:cs="Times New Roman" w:hint="eastAsia"/>
          <w:kern w:val="3"/>
        </w:rPr>
        <w:t>２０</w:t>
      </w:r>
      <w:r w:rsidR="00B73685" w:rsidRPr="00B73685">
        <w:rPr>
          <w:rFonts w:ascii="Century" w:eastAsia="ＭＳ 明朝" w:hAnsi="Century" w:cs="Times New Roman"/>
          <w:kern w:val="3"/>
        </w:rPr>
        <w:t xml:space="preserve">日　　</w:t>
      </w:r>
    </w:p>
    <w:p w:rsidR="00B73685" w:rsidRPr="00804087" w:rsidRDefault="00B73685" w:rsidP="00B73685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/>
          <w:color w:val="000000" w:themeColor="text1"/>
          <w:kern w:val="3"/>
        </w:rPr>
        <w:t xml:space="preserve">　（宛先）　高松市長</w:t>
      </w:r>
    </w:p>
    <w:p w:rsidR="00B73685" w:rsidRPr="00804087" w:rsidRDefault="00B73685" w:rsidP="00B73685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p w:rsidR="00B73685" w:rsidRPr="00804087" w:rsidRDefault="00631355" w:rsidP="00804087">
      <w:pPr>
        <w:suppressAutoHyphens/>
        <w:autoSpaceDN w:val="0"/>
        <w:ind w:firstLineChars="300" w:firstLine="723"/>
        <w:jc w:val="center"/>
        <w:textAlignment w:val="baseline"/>
        <w:rPr>
          <w:rFonts w:ascii="Century" w:eastAsia="ＭＳ 明朝" w:hAnsi="Century" w:cs="Times New Roman"/>
          <w:b/>
          <w:color w:val="000000" w:themeColor="text1"/>
          <w:kern w:val="3"/>
          <w:sz w:val="24"/>
          <w:szCs w:val="24"/>
        </w:rPr>
      </w:pPr>
      <w:r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風しん</w:t>
      </w:r>
      <w:r w:rsidR="00E10B34"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の</w:t>
      </w:r>
      <w:r w:rsidR="001311E2"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追加的対策事業</w:t>
      </w:r>
      <w:r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クーポン券</w:t>
      </w:r>
      <w:r w:rsid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発行</w:t>
      </w:r>
      <w:r w:rsidR="00B73685" w:rsidRPr="00804087">
        <w:rPr>
          <w:rFonts w:ascii="Century" w:eastAsia="ＭＳ 明朝" w:hAnsi="Century" w:cs="Times New Roman"/>
          <w:b/>
          <w:color w:val="000000" w:themeColor="text1"/>
          <w:kern w:val="3"/>
          <w:sz w:val="24"/>
          <w:szCs w:val="24"/>
        </w:rPr>
        <w:t>申請書</w:t>
      </w:r>
      <w:r w:rsidR="00206088"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（法人申請用）</w:t>
      </w:r>
    </w:p>
    <w:p w:rsidR="00B73685" w:rsidRPr="00804087" w:rsidRDefault="00B73685" w:rsidP="00B73685">
      <w:pPr>
        <w:suppressAutoHyphens/>
        <w:autoSpaceDN w:val="0"/>
        <w:jc w:val="center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p w:rsidR="00350276" w:rsidRPr="00804087" w:rsidRDefault="00B73685" w:rsidP="00B73685">
      <w:pPr>
        <w:suppressAutoHyphens/>
        <w:autoSpaceDN w:val="0"/>
        <w:ind w:left="210" w:hanging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/>
          <w:color w:val="000000" w:themeColor="text1"/>
          <w:kern w:val="3"/>
        </w:rPr>
        <w:t xml:space="preserve">　　</w:t>
      </w:r>
      <w:r w:rsidR="0063135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以下の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一覧表記載の者</w:t>
      </w:r>
      <w:r w:rsidR="0063135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については、</w:t>
      </w:r>
      <w:r w:rsidR="00FC01B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風しん</w:t>
      </w:r>
      <w:r w:rsidR="00E10B34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の</w:t>
      </w:r>
      <w:r w:rsidR="00FC01B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追加的対策事業</w:t>
      </w:r>
      <w:r w:rsidR="004879D6">
        <w:rPr>
          <w:rFonts w:ascii="Century" w:eastAsia="ＭＳ 明朝" w:hAnsi="Century" w:cs="Times New Roman" w:hint="eastAsia"/>
          <w:color w:val="000000" w:themeColor="text1"/>
          <w:kern w:val="3"/>
        </w:rPr>
        <w:t>の対象者ですが、本事業における抗体検査または予防接種が終了していない為</w:t>
      </w:r>
      <w:r w:rsidR="00350276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クーポン券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の</w:t>
      </w:r>
      <w:r w:rsidR="004B5697">
        <w:rPr>
          <w:rFonts w:ascii="Century" w:eastAsia="ＭＳ 明朝" w:hAnsi="Century" w:cs="Times New Roman" w:hint="eastAsia"/>
          <w:color w:val="000000" w:themeColor="text1"/>
          <w:kern w:val="3"/>
        </w:rPr>
        <w:t>発行</w:t>
      </w:r>
      <w:r w:rsidR="00350276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を申請します。</w:t>
      </w:r>
    </w:p>
    <w:p w:rsidR="00201D60" w:rsidRPr="00804087" w:rsidRDefault="00350276" w:rsidP="001311E2">
      <w:pPr>
        <w:suppressAutoHyphens/>
        <w:autoSpaceDN w:val="0"/>
        <w:ind w:leftChars="100" w:left="210"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なお、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対象者</w:t>
      </w:r>
      <w:r w:rsidR="0063135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本人から</w:t>
      </w:r>
      <w:r w:rsidR="00C11550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は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本事業に係るクーポン券の代理申請及び代理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受領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について</w:t>
      </w:r>
      <w:r w:rsidR="00F83B7D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別添同意書により、同意を得ています。</w:t>
      </w:r>
    </w:p>
    <w:p w:rsidR="00B73685" w:rsidRDefault="00C11550" w:rsidP="00B74779">
      <w:pPr>
        <w:suppressAutoHyphens/>
        <w:autoSpaceDN w:val="0"/>
        <w:ind w:leftChars="100" w:left="210"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また</w:t>
      </w:r>
      <w:r w:rsidR="00201D60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クーポン券の送付先は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対象者</w:t>
      </w:r>
      <w:r w:rsidR="00201D60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本人の住民登録地で</w:t>
      </w:r>
      <w:r w:rsidR="00D2711B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はなく、下記申請者住所地へお願いします。</w:t>
      </w:r>
    </w:p>
    <w:p w:rsidR="00B74779" w:rsidRPr="00B74779" w:rsidRDefault="00B74779" w:rsidP="00B74779">
      <w:pPr>
        <w:suppressAutoHyphens/>
        <w:autoSpaceDN w:val="0"/>
        <w:ind w:leftChars="100" w:left="210"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p w:rsidR="00CF6491" w:rsidRPr="00804087" w:rsidRDefault="00B73685" w:rsidP="00CF6491">
      <w:pPr>
        <w:suppressAutoHyphens/>
        <w:autoSpaceDN w:val="0"/>
        <w:ind w:left="420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/>
          <w:color w:val="000000" w:themeColor="text1"/>
          <w:kern w:val="3"/>
        </w:rPr>
        <w:t>申請者</w:t>
      </w:r>
    </w:p>
    <w:p w:rsidR="00B73685" w:rsidRPr="00804087" w:rsidRDefault="00201D60" w:rsidP="00CF6491">
      <w:pPr>
        <w:suppressAutoHyphens/>
        <w:autoSpaceDN w:val="0"/>
        <w:ind w:left="420" w:firstLineChars="1500" w:firstLine="3150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住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所</w:t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</w:t>
      </w:r>
      <w:r w:rsidR="00927810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高松市桜町一丁目２７番１０</w:t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　　　</w:t>
      </w:r>
    </w:p>
    <w:p w:rsidR="00B73685" w:rsidRPr="00804087" w:rsidRDefault="00201D60" w:rsidP="0098400C">
      <w:pPr>
        <w:suppressAutoHyphens/>
        <w:autoSpaceDN w:val="0"/>
        <w:spacing w:beforeLines="50" w:before="182" w:afterLines="50" w:after="182"/>
        <w:ind w:left="454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団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 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体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 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名　　　　</w:t>
      </w:r>
      <w:r w:rsidR="00927810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株式会社さくら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　　　　　　　　　</w:t>
      </w:r>
    </w:p>
    <w:p w:rsidR="00201D60" w:rsidRPr="00804087" w:rsidRDefault="00201D60" w:rsidP="0098400C">
      <w:pPr>
        <w:suppressAutoHyphens/>
        <w:autoSpaceDN w:val="0"/>
        <w:spacing w:beforeLines="50" w:before="182" w:afterLines="50" w:after="182"/>
        <w:ind w:left="454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</w:t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代表者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名　　　　</w:t>
      </w:r>
      <w:r w:rsidR="00927810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桜　太郎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　　　　　</w:t>
      </w:r>
      <w:r w:rsidR="00066FA4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  <w:r w:rsidR="00DF648B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  <w:r w:rsidR="00435B11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begin"/>
      </w:r>
      <w:r w:rsidR="00435B11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instrText xml:space="preserve"> 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eq \o\ac(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○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,</w:instrText>
      </w:r>
      <w:r w:rsidR="00435B11" w:rsidRPr="00804087">
        <w:rPr>
          <w:rFonts w:ascii="ＭＳ 明朝" w:eastAsia="ＭＳ 明朝" w:hAnsi="Century" w:cs="Times New Roman" w:hint="eastAsia"/>
          <w:color w:val="000000" w:themeColor="text1"/>
          <w:kern w:val="3"/>
          <w:sz w:val="14"/>
        </w:rPr>
        <w:instrText>印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)</w:instrText>
      </w:r>
      <w:r w:rsidR="00435B11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end"/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</w:p>
    <w:p w:rsidR="00B73685" w:rsidRPr="00804087" w:rsidRDefault="00201D60" w:rsidP="0098400C">
      <w:pPr>
        <w:suppressAutoHyphens/>
        <w:autoSpaceDN w:val="0"/>
        <w:spacing w:beforeLines="50" w:before="182" w:afterLines="50" w:after="182"/>
        <w:ind w:left="454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</w:t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担当者名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</w:t>
      </w:r>
      <w:r w:rsidR="00927810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総務課　桜　花子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　　　　　</w:t>
      </w:r>
      <w:r w:rsidR="008D0522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begin"/>
      </w:r>
      <w:r w:rsidR="008D0522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instrText xml:space="preserve"> 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eq \o\ac(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○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,</w:instrText>
      </w:r>
      <w:r w:rsidR="008D0522" w:rsidRPr="00804087">
        <w:rPr>
          <w:rFonts w:ascii="ＭＳ 明朝" w:eastAsia="ＭＳ 明朝" w:hAnsi="Century" w:cs="Times New Roman" w:hint="eastAsia"/>
          <w:color w:val="000000" w:themeColor="text1"/>
          <w:kern w:val="3"/>
          <w:sz w:val="14"/>
        </w:rPr>
        <w:instrText>印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)</w:instrText>
      </w:r>
      <w:r w:rsidR="008D0522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end"/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</w:p>
    <w:p w:rsidR="0098400C" w:rsidRPr="00804087" w:rsidRDefault="0098400C" w:rsidP="00961B99">
      <w:pPr>
        <w:suppressAutoHyphens/>
        <w:autoSpaceDN w:val="0"/>
        <w:spacing w:line="320" w:lineRule="exact"/>
        <w:ind w:right="-111"/>
        <w:textAlignment w:val="baseline"/>
        <w:rPr>
          <w:rFonts w:ascii="Century" w:eastAsia="ＭＳ 明朝" w:hAnsi="Century" w:cs="Times New Roman"/>
          <w:color w:val="000000" w:themeColor="text1"/>
          <w:spacing w:val="45"/>
          <w:kern w:val="0"/>
        </w:rPr>
        <w:sectPr w:rsidR="0098400C" w:rsidRPr="00804087" w:rsidSect="0098400C">
          <w:type w:val="continuous"/>
          <w:pgSz w:w="11906" w:h="16838" w:code="9"/>
          <w:pgMar w:top="680" w:right="851" w:bottom="454" w:left="851" w:header="720" w:footer="720" w:gutter="0"/>
          <w:cols w:space="720"/>
          <w:docGrid w:type="lines" w:linePitch="365"/>
        </w:sectPr>
      </w:pPr>
    </w:p>
    <w:p w:rsidR="0098400C" w:rsidRPr="00B74779" w:rsidRDefault="0098400C" w:rsidP="00B74779">
      <w:pPr>
        <w:suppressAutoHyphens/>
        <w:autoSpaceDN w:val="0"/>
        <w:ind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　　　　　　　　　　　　　　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連絡先電話番号　</w:t>
      </w:r>
      <w:r w:rsidR="00927810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０１２－３４５－６７８９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　　　　</w:t>
      </w:r>
    </w:p>
    <w:p w:rsidR="00B74779" w:rsidRDefault="00B74779" w:rsidP="00B74779">
      <w:pPr>
        <w:suppressAutoHyphens/>
        <w:autoSpaceDN w:val="0"/>
        <w:ind w:firstLineChars="100" w:firstLine="280"/>
        <w:jc w:val="center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8"/>
          <w:szCs w:val="28"/>
        </w:rPr>
      </w:pPr>
    </w:p>
    <w:p w:rsidR="00D94F32" w:rsidRPr="00804087" w:rsidRDefault="0098400C" w:rsidP="00B74779">
      <w:pPr>
        <w:suppressAutoHyphens/>
        <w:autoSpaceDN w:val="0"/>
        <w:ind w:firstLineChars="100" w:firstLine="280"/>
        <w:jc w:val="center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8"/>
          <w:szCs w:val="28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クーポン券</w:t>
      </w:r>
      <w:r w:rsid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発行</w:t>
      </w:r>
      <w:r w:rsidR="00F83B7D" w:rsidRP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申請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者一覧表</w:t>
      </w:r>
    </w:p>
    <w:tbl>
      <w:tblPr>
        <w:tblStyle w:val="a8"/>
        <w:tblW w:w="10462" w:type="dxa"/>
        <w:tblInd w:w="23" w:type="dxa"/>
        <w:tblLook w:val="04A0" w:firstRow="1" w:lastRow="0" w:firstColumn="1" w:lastColumn="0" w:noHBand="0" w:noVBand="1"/>
      </w:tblPr>
      <w:tblGrid>
        <w:gridCol w:w="427"/>
        <w:gridCol w:w="1757"/>
        <w:gridCol w:w="3180"/>
        <w:gridCol w:w="1586"/>
        <w:gridCol w:w="1811"/>
        <w:gridCol w:w="1701"/>
      </w:tblGrid>
      <w:tr w:rsidR="00804087" w:rsidRPr="00804087" w:rsidTr="00B74779">
        <w:trPr>
          <w:trHeight w:val="584"/>
        </w:trPr>
        <w:tc>
          <w:tcPr>
            <w:tcW w:w="427" w:type="dxa"/>
            <w:tcBorders>
              <w:tl2br w:val="single" w:sz="4" w:space="0" w:color="auto"/>
            </w:tcBorders>
          </w:tcPr>
          <w:p w:rsidR="00804087" w:rsidRPr="00804087" w:rsidRDefault="00804087" w:rsidP="00271C5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757" w:type="dxa"/>
          </w:tcPr>
          <w:p w:rsidR="00B74779" w:rsidRPr="00B74779" w:rsidRDefault="00B74779" w:rsidP="00B74779">
            <w:pPr>
              <w:suppressAutoHyphens/>
              <w:autoSpaceDN w:val="0"/>
              <w:spacing w:line="240" w:lineRule="atLeast"/>
              <w:jc w:val="center"/>
              <w:textAlignment w:val="center"/>
              <w:rPr>
                <w:rFonts w:ascii="Century" w:eastAsia="ＭＳ 明朝" w:hAnsi="Century" w:cs="Times New Roman"/>
                <w:color w:val="000000" w:themeColor="text1"/>
                <w:kern w:val="3"/>
                <w:sz w:val="14"/>
              </w:rPr>
            </w:pPr>
            <w:r w:rsidRPr="00B74779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(</w:t>
            </w:r>
            <w:r w:rsidRPr="00B74779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ふりがな</w:t>
            </w:r>
            <w:r w:rsidRPr="00B74779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)</w:t>
            </w:r>
          </w:p>
          <w:p w:rsidR="00B74779" w:rsidRPr="00804087" w:rsidRDefault="00804087" w:rsidP="00B74779">
            <w:pPr>
              <w:suppressAutoHyphens/>
              <w:autoSpaceDN w:val="0"/>
              <w:spacing w:line="240" w:lineRule="atLeast"/>
              <w:jc w:val="center"/>
              <w:textAlignment w:val="center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対象者氏名</w:t>
            </w:r>
          </w:p>
        </w:tc>
        <w:tc>
          <w:tcPr>
            <w:tcW w:w="3180" w:type="dxa"/>
          </w:tcPr>
          <w:p w:rsidR="00B74779" w:rsidRDefault="00B74779" w:rsidP="00B74779">
            <w:pPr>
              <w:suppressAutoHyphens/>
              <w:autoSpaceDN w:val="0"/>
              <w:jc w:val="center"/>
              <w:textAlignment w:val="bottom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804087" w:rsidRPr="00804087" w:rsidRDefault="00804087" w:rsidP="00B74779">
            <w:pPr>
              <w:suppressAutoHyphens/>
              <w:autoSpaceDN w:val="0"/>
              <w:jc w:val="center"/>
              <w:textAlignment w:val="bottom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住　　所（住民登録地）</w:t>
            </w:r>
          </w:p>
        </w:tc>
        <w:tc>
          <w:tcPr>
            <w:tcW w:w="1586" w:type="dxa"/>
          </w:tcPr>
          <w:p w:rsidR="00B74779" w:rsidRDefault="00B74779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804087" w:rsidRPr="00804087" w:rsidRDefault="00804087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生年月日</w:t>
            </w:r>
          </w:p>
        </w:tc>
        <w:tc>
          <w:tcPr>
            <w:tcW w:w="1811" w:type="dxa"/>
          </w:tcPr>
          <w:p w:rsidR="00B74779" w:rsidRDefault="00B74779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</w:p>
          <w:p w:rsidR="00804087" w:rsidRPr="00804087" w:rsidRDefault="00804087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20"/>
                <w:szCs w:val="16"/>
              </w:rPr>
              <w:t>抗体検査の実施</w:t>
            </w:r>
          </w:p>
        </w:tc>
        <w:tc>
          <w:tcPr>
            <w:tcW w:w="1701" w:type="dxa"/>
          </w:tcPr>
          <w:p w:rsidR="00B74779" w:rsidRDefault="00B74779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</w:p>
          <w:p w:rsidR="00804087" w:rsidRPr="00804087" w:rsidRDefault="00372BCB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感染症対策課</w:t>
            </w:r>
            <w:r w:rsidR="00804087"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処理欄</w:t>
            </w:r>
          </w:p>
        </w:tc>
      </w:tr>
      <w:tr w:rsidR="00804087" w:rsidRPr="00804087" w:rsidTr="005874F0">
        <w:trPr>
          <w:trHeight w:val="646"/>
        </w:trPr>
        <w:tc>
          <w:tcPr>
            <w:tcW w:w="427" w:type="dxa"/>
            <w:vAlign w:val="center"/>
          </w:tcPr>
          <w:p w:rsidR="00804087" w:rsidRPr="00804087" w:rsidRDefault="00804087" w:rsidP="00076372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１</w:t>
            </w:r>
          </w:p>
        </w:tc>
        <w:tc>
          <w:tcPr>
            <w:tcW w:w="1757" w:type="dxa"/>
          </w:tcPr>
          <w:p w:rsidR="00927810" w:rsidRPr="00927810" w:rsidRDefault="00927810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</w:rPr>
            </w:pPr>
            <w:r w:rsidRPr="0092781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</w:rPr>
              <w:t>たかまつ　たろう</w:t>
            </w:r>
          </w:p>
          <w:p w:rsidR="00804087" w:rsidRPr="00804087" w:rsidRDefault="00927810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高松　太郎</w:t>
            </w:r>
          </w:p>
        </w:tc>
        <w:tc>
          <w:tcPr>
            <w:tcW w:w="3180" w:type="dxa"/>
          </w:tcPr>
          <w:p w:rsidR="00927810" w:rsidRDefault="00927810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804087" w:rsidRPr="00804087" w:rsidRDefault="00927810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高松市○町○丁目○○番○号</w:t>
            </w:r>
          </w:p>
        </w:tc>
        <w:tc>
          <w:tcPr>
            <w:tcW w:w="1586" w:type="dxa"/>
          </w:tcPr>
          <w:p w:rsidR="00927810" w:rsidRDefault="00927810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804087" w:rsidRPr="00804087" w:rsidRDefault="00927810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昭和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38.9.1</w:t>
            </w:r>
          </w:p>
        </w:tc>
        <w:tc>
          <w:tcPr>
            <w:tcW w:w="1811" w:type="dxa"/>
          </w:tcPr>
          <w:p w:rsidR="00804087" w:rsidRDefault="0092781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kern w:val="3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3495</wp:posOffset>
                      </wp:positionV>
                      <wp:extent cx="72390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E31D0" id="楕円 1" o:spid="_x0000_s1026" style="position:absolute;left:0;text-align:left;margin-left:11.15pt;margin-top:1.85pt;width:57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" filled="f" strokecolor="black [3213]" strokeweight="2pt"/>
                  </w:pict>
                </mc:Fallback>
              </mc:AlternateContent>
            </w:r>
            <w:r w:rsidR="00804087"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46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２</w:t>
            </w:r>
          </w:p>
        </w:tc>
        <w:tc>
          <w:tcPr>
            <w:tcW w:w="1757" w:type="dxa"/>
          </w:tcPr>
          <w:p w:rsidR="00804087" w:rsidRDefault="00927810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</w:rPr>
            </w:pPr>
            <w:r w:rsidRPr="0092781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</w:rPr>
              <w:t>かがわ　じろう</w:t>
            </w:r>
          </w:p>
          <w:p w:rsidR="00927810" w:rsidRPr="00804087" w:rsidRDefault="00927810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927810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香川　次郎</w:t>
            </w:r>
          </w:p>
        </w:tc>
        <w:tc>
          <w:tcPr>
            <w:tcW w:w="3180" w:type="dxa"/>
          </w:tcPr>
          <w:p w:rsid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927810" w:rsidRPr="00804087" w:rsidRDefault="00927810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高松市○町○○○番地</w:t>
            </w:r>
          </w:p>
        </w:tc>
        <w:tc>
          <w:tcPr>
            <w:tcW w:w="1586" w:type="dxa"/>
          </w:tcPr>
          <w:p w:rsid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927810" w:rsidRPr="00804087" w:rsidRDefault="00927810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昭和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50.1.11</w:t>
            </w:r>
          </w:p>
        </w:tc>
        <w:tc>
          <w:tcPr>
            <w:tcW w:w="1811" w:type="dxa"/>
          </w:tcPr>
          <w:p w:rsidR="00804087" w:rsidRDefault="0092781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kern w:val="3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29870</wp:posOffset>
                      </wp:positionV>
                      <wp:extent cx="723900" cy="2286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072D84" id="楕円 2" o:spid="_x0000_s1026" style="position:absolute;left:0;text-align:left;margin-left:11.15pt;margin-top:18.1pt;width:5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="00804087"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10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３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06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４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687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５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698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６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694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７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16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８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</w:tbl>
    <w:p w:rsidR="00804087" w:rsidRDefault="006337F3" w:rsidP="005874F0">
      <w:pPr>
        <w:suppressAutoHyphens/>
        <w:autoSpaceDN w:val="0"/>
        <w:ind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　　　　　</w:t>
      </w:r>
      <w:r w:rsidR="00C04A0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　　　　　　　　　　　　　　　　　　　　　　　　　　　　　　　（裏面に続く）</w:t>
      </w:r>
    </w:p>
    <w:p w:rsidR="00B74779" w:rsidRPr="00804087" w:rsidRDefault="00B74779" w:rsidP="005874F0">
      <w:pPr>
        <w:suppressAutoHyphens/>
        <w:autoSpaceDN w:val="0"/>
        <w:ind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449"/>
        <w:gridCol w:w="1814"/>
        <w:gridCol w:w="3119"/>
        <w:gridCol w:w="1559"/>
        <w:gridCol w:w="1843"/>
        <w:gridCol w:w="1701"/>
      </w:tblGrid>
      <w:tr w:rsidR="005874F0" w:rsidRPr="00804087" w:rsidTr="00743961">
        <w:trPr>
          <w:trHeight w:val="597"/>
        </w:trPr>
        <w:tc>
          <w:tcPr>
            <w:tcW w:w="449" w:type="dxa"/>
            <w:tcBorders>
              <w:tl2br w:val="single" w:sz="4" w:space="0" w:color="auto"/>
            </w:tcBorders>
          </w:tcPr>
          <w:p w:rsidR="005874F0" w:rsidRPr="00804087" w:rsidRDefault="005874F0" w:rsidP="00271C5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lastRenderedPageBreak/>
              <w:t xml:space="preserve">　　　　　　　　</w:t>
            </w:r>
          </w:p>
        </w:tc>
        <w:tc>
          <w:tcPr>
            <w:tcW w:w="1814" w:type="dxa"/>
          </w:tcPr>
          <w:p w:rsidR="00B74779" w:rsidRPr="00743961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4"/>
              </w:rPr>
            </w:pPr>
            <w:r w:rsidRPr="00743961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(</w:t>
            </w:r>
            <w:r w:rsidRPr="00743961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ふりがな</w:t>
            </w:r>
            <w:r w:rsidRPr="00743961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)</w:t>
            </w: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対象者氏名</w:t>
            </w:r>
          </w:p>
        </w:tc>
        <w:tc>
          <w:tcPr>
            <w:tcW w:w="3119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住　　所（住民登録地）</w:t>
            </w:r>
          </w:p>
        </w:tc>
        <w:tc>
          <w:tcPr>
            <w:tcW w:w="1559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生年月日</w:t>
            </w:r>
          </w:p>
        </w:tc>
        <w:tc>
          <w:tcPr>
            <w:tcW w:w="1843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20"/>
                <w:szCs w:val="16"/>
              </w:rPr>
              <w:t>抗体検査の実施</w:t>
            </w:r>
          </w:p>
        </w:tc>
        <w:tc>
          <w:tcPr>
            <w:tcW w:w="1701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保健予防課処理欄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９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0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1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2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3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4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5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6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7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8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9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0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1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2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3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4</w:t>
            </w:r>
          </w:p>
        </w:tc>
        <w:tc>
          <w:tcPr>
            <w:tcW w:w="1814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5</w:t>
            </w:r>
          </w:p>
        </w:tc>
        <w:tc>
          <w:tcPr>
            <w:tcW w:w="1814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</w:tbl>
    <w:p w:rsidR="00B83B0D" w:rsidRPr="004322FB" w:rsidRDefault="004322FB" w:rsidP="004322FB">
      <w:pPr>
        <w:suppressAutoHyphens/>
        <w:autoSpaceDN w:val="0"/>
        <w:ind w:left="600" w:hangingChars="300" w:hanging="60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注）</w:t>
      </w:r>
      <w:r w:rsidR="00271C57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１</w:t>
      </w:r>
      <w:r w:rsidR="00B83B0D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　申請者（代表者又は担当者）の身分証明証</w:t>
      </w:r>
      <w:r w:rsidR="00A17015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（</w:t>
      </w:r>
      <w:r w:rsidR="00076372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社員証等</w:t>
      </w:r>
      <w:r w:rsidR="00A17015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）</w:t>
      </w:r>
      <w:r w:rsidR="00B83B0D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を提示してください。</w:t>
      </w:r>
      <w:r w:rsidR="00743961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郵送申請の場合は写しで構いません。</w:t>
      </w:r>
    </w:p>
    <w:p w:rsidR="00B73685" w:rsidRPr="004322FB" w:rsidRDefault="00076372" w:rsidP="00743961">
      <w:pPr>
        <w:suppressAutoHyphens/>
        <w:autoSpaceDN w:val="0"/>
        <w:ind w:leftChars="107" w:left="225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２　</w:t>
      </w:r>
      <w:r w:rsidR="00E17CD9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お問合せは、</w:t>
      </w:r>
      <w:r w:rsidR="008C10BD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>高松市</w:t>
      </w:r>
      <w:r w:rsidR="00372BC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保健所感染症対策課（℡：０８７－８３９－２８７</w:t>
      </w:r>
      <w:r w:rsidR="00743961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０</w:t>
      </w:r>
      <w:r w:rsidR="008C10BD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）</w:t>
      </w:r>
      <w:r w:rsidR="00B73685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>まで</w:t>
      </w:r>
      <w:r w:rsidR="00E17CD9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お願いします</w:t>
      </w:r>
      <w:r w:rsidR="00B73685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>。</w:t>
      </w:r>
    </w:p>
    <w:p w:rsidR="004322FB" w:rsidRPr="004322FB" w:rsidRDefault="005874F0" w:rsidP="005874F0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　</w:t>
      </w:r>
      <w:r w:rsidR="004322FB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  </w:t>
      </w:r>
      <w:r w:rsidR="004322FB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３</w:t>
      </w:r>
      <w:r w:rsidR="004322FB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 xml:space="preserve">  </w:t>
      </w:r>
      <w:r w:rsidR="004322FB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本事業での検査記録となる抗体検査の実施について、未実施もしくは実施済に○をつけてください。</w:t>
      </w:r>
    </w:p>
    <w:p w:rsidR="005874F0" w:rsidRPr="004322FB" w:rsidRDefault="004322FB" w:rsidP="004322FB">
      <w:pPr>
        <w:suppressAutoHyphens/>
        <w:autoSpaceDN w:val="0"/>
        <w:ind w:firstLineChars="200" w:firstLine="40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４</w:t>
      </w: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 </w:t>
      </w:r>
      <w:r w:rsidR="00372BC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「感染症対策課</w:t>
      </w:r>
      <w:bookmarkStart w:id="0" w:name="_GoBack"/>
      <w:bookmarkEnd w:id="0"/>
      <w:r w:rsidR="005874F0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処理欄」は担当職員が取り扱う欄となるため、何も記入しないでください。</w:t>
      </w:r>
    </w:p>
    <w:p w:rsidR="000B0FE8" w:rsidRPr="004322FB" w:rsidRDefault="000B0FE8" w:rsidP="000B0FE8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  <w:sectPr w:rsidR="000B0FE8" w:rsidRPr="004322FB" w:rsidSect="0098400C">
          <w:type w:val="continuous"/>
          <w:pgSz w:w="11906" w:h="16838" w:code="9"/>
          <w:pgMar w:top="680" w:right="851" w:bottom="454" w:left="851" w:header="720" w:footer="720" w:gutter="0"/>
          <w:cols w:space="720"/>
          <w:docGrid w:type="lines" w:linePitch="365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8"/>
      </w:tblGrid>
      <w:tr w:rsidR="00D2711B" w:rsidRPr="00804087" w:rsidTr="001766FE">
        <w:tc>
          <w:tcPr>
            <w:tcW w:w="8408" w:type="dxa"/>
            <w:tcBorders>
              <w:top w:val="single" w:sz="4" w:space="0" w:color="auto"/>
            </w:tcBorders>
          </w:tcPr>
          <w:p w:rsidR="00C8161E" w:rsidRPr="00804087" w:rsidRDefault="00C8161E" w:rsidP="001766FE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C8161E" w:rsidRPr="00804087" w:rsidRDefault="00C8161E" w:rsidP="00477950">
            <w:pPr>
              <w:suppressAutoHyphens/>
              <w:autoSpaceDN w:val="0"/>
              <w:ind w:firstLineChars="100" w:firstLine="241"/>
              <w:jc w:val="left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クーポン券の</w:t>
            </w:r>
            <w:r w:rsidR="00FC01B5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一斉送付前</w:t>
            </w: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発行</w:t>
            </w:r>
            <w:r w:rsidR="00477950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代理</w:t>
            </w: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申請及び</w:t>
            </w:r>
            <w:r w:rsidR="00F83B7D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代理</w:t>
            </w:r>
            <w:r w:rsidR="001766FE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受領</w:t>
            </w:r>
            <w:r w:rsidR="00F83B7D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に</w:t>
            </w: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係る本人同意書</w:t>
            </w:r>
          </w:p>
          <w:p w:rsidR="00D2711B" w:rsidRPr="00804087" w:rsidRDefault="00D2711B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30514B" w:rsidRPr="00804087" w:rsidRDefault="0030514B" w:rsidP="0030514B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私は、申請者がクーポン券の一斉送付前発行を代理申請し、代理</w:t>
            </w:r>
            <w:r w:rsidR="001766FE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受領</w:t>
            </w:r>
            <w:r w:rsidR="00C11550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する</w:t>
            </w: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ことに同意します。</w:t>
            </w:r>
          </w:p>
          <w:p w:rsidR="0030514B" w:rsidRPr="00804087" w:rsidRDefault="001766FE" w:rsidP="0030514B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また、</w:t>
            </w:r>
            <w:r w:rsidR="0030514B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申請者が申し出た住所</w:t>
            </w:r>
            <w:r w:rsidR="00076372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地</w:t>
            </w:r>
            <w:r w:rsidR="0030514B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へクーポン券を送付することに同意します。</w:t>
            </w:r>
          </w:p>
          <w:p w:rsidR="001766FE" w:rsidRPr="00804087" w:rsidRDefault="001766FE" w:rsidP="0030514B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D2711B" w:rsidRPr="00804087" w:rsidRDefault="00C8161E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766FE"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92D7F">
              <w:rPr>
                <w:rFonts w:hint="eastAsia"/>
                <w:color w:val="000000" w:themeColor="text1"/>
                <w:sz w:val="24"/>
                <w:szCs w:val="24"/>
              </w:rPr>
              <w:t>令和２年５月２０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  <w:p w:rsidR="00C8161E" w:rsidRPr="00804087" w:rsidRDefault="00C8161E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</w:t>
            </w:r>
          </w:p>
          <w:p w:rsidR="00D2711B" w:rsidRDefault="00C8161E" w:rsidP="00C8161E">
            <w:pPr>
              <w:suppressAutoHyphens/>
              <w:autoSpaceDN w:val="0"/>
              <w:ind w:firstLineChars="500" w:firstLine="120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1766FE"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692D7F" w:rsidRPr="00692D7F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高松市○町○丁目○○番○号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692D7F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C4A57" w:rsidRPr="00692D7F" w:rsidRDefault="000C4A57" w:rsidP="000C4A57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0C4A57" w:rsidRDefault="000C4A57" w:rsidP="000C4A57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  <w:r w:rsidRPr="000C4A57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692D7F">
              <w:rPr>
                <w:rFonts w:hint="eastAsia"/>
                <w:color w:val="000000" w:themeColor="text1"/>
                <w:u w:val="single"/>
              </w:rPr>
              <w:t>昭和３８年９月１日</w:t>
            </w:r>
            <w:r w:rsidRPr="000C4A57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</w:p>
          <w:p w:rsidR="00D2711B" w:rsidRPr="00804087" w:rsidRDefault="00D2711B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D2711B" w:rsidRPr="000C4A57" w:rsidRDefault="00C8161E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  <w:u w:val="single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本人署名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692D7F" w:rsidRPr="00692D7F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高松　太郎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D2711B" w:rsidRPr="00804087" w:rsidRDefault="000C4A57" w:rsidP="000C4A57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:rsidR="001311E2" w:rsidRPr="00804087" w:rsidRDefault="001311E2" w:rsidP="00E17CD9">
      <w:pPr>
        <w:suppressAutoHyphens/>
        <w:autoSpaceDN w:val="0"/>
        <w:jc w:val="left"/>
        <w:textAlignment w:val="baseline"/>
        <w:rPr>
          <w:color w:val="000000" w:themeColor="text1"/>
        </w:rPr>
      </w:pPr>
    </w:p>
    <w:p w:rsidR="00D2711B" w:rsidRPr="00804087" w:rsidRDefault="00DA67AD" w:rsidP="00E17CD9">
      <w:pPr>
        <w:suppressAutoHyphens/>
        <w:autoSpaceDN w:val="0"/>
        <w:jc w:val="left"/>
        <w:textAlignment w:val="baseline"/>
        <w:rPr>
          <w:color w:val="000000" w:themeColor="text1"/>
        </w:rPr>
      </w:pPr>
      <w:r w:rsidRPr="00804087">
        <w:rPr>
          <w:rFonts w:hint="eastAsia"/>
          <w:color w:val="000000" w:themeColor="text1"/>
        </w:rPr>
        <w:t>………………………………　　　　＜切り取り線＞　　　……………………………………</w:t>
      </w:r>
    </w:p>
    <w:p w:rsidR="00DA67AD" w:rsidRPr="00804087" w:rsidRDefault="00DA67AD" w:rsidP="00E17CD9">
      <w:pPr>
        <w:suppressAutoHyphens/>
        <w:autoSpaceDN w:val="0"/>
        <w:jc w:val="left"/>
        <w:textAlignment w:val="baseline"/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8"/>
      </w:tblGrid>
      <w:tr w:rsidR="000C4A57" w:rsidRPr="00804087" w:rsidTr="00570C38">
        <w:tc>
          <w:tcPr>
            <w:tcW w:w="8408" w:type="dxa"/>
            <w:tcBorders>
              <w:top w:val="single" w:sz="4" w:space="0" w:color="auto"/>
            </w:tcBorders>
          </w:tcPr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804087" w:rsidRDefault="000C4A57" w:rsidP="00570C38">
            <w:pPr>
              <w:suppressAutoHyphens/>
              <w:autoSpaceDN w:val="0"/>
              <w:ind w:firstLineChars="100" w:firstLine="241"/>
              <w:jc w:val="left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クーポン券の一斉送付前発行代理申請及び代理受領に係る本人同意書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804087" w:rsidRDefault="000C4A57" w:rsidP="00570C38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私は、申請者がクーポン券の一斉送付前発行を代理申請し、代理受領することに同意します。</w:t>
            </w:r>
          </w:p>
          <w:p w:rsidR="000C4A57" w:rsidRPr="00804087" w:rsidRDefault="000C4A57" w:rsidP="00570C38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また、申請者が申し出た住所地へクーポン券を送付することに同意します。</w:t>
            </w:r>
          </w:p>
          <w:p w:rsidR="000C4A57" w:rsidRPr="00804087" w:rsidRDefault="000C4A57" w:rsidP="00570C38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92D7F">
              <w:rPr>
                <w:rFonts w:hint="eastAsia"/>
                <w:color w:val="000000" w:themeColor="text1"/>
                <w:sz w:val="24"/>
                <w:szCs w:val="24"/>
              </w:rPr>
              <w:t>令和２年５月２０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</w:t>
            </w:r>
          </w:p>
          <w:p w:rsidR="000C4A57" w:rsidRDefault="000C4A57" w:rsidP="00570C38">
            <w:pPr>
              <w:suppressAutoHyphens/>
              <w:autoSpaceDN w:val="0"/>
              <w:ind w:firstLineChars="500" w:firstLine="120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住　　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692D7F" w:rsidRPr="00692D7F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高松市○町○○○番地</w:t>
            </w:r>
            <w:r w:rsidR="00692D7F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C4A57" w:rsidRDefault="000C4A57" w:rsidP="00570C38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0C4A57" w:rsidRDefault="000C4A57" w:rsidP="00570C38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  <w:r w:rsidRPr="000C4A5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692D7F">
              <w:rPr>
                <w:rFonts w:hint="eastAsia"/>
                <w:color w:val="000000" w:themeColor="text1"/>
                <w:u w:val="single"/>
              </w:rPr>
              <w:t>昭和</w:t>
            </w:r>
            <w:r w:rsidR="00903014">
              <w:rPr>
                <w:rFonts w:hint="eastAsia"/>
                <w:color w:val="000000" w:themeColor="text1"/>
                <w:u w:val="single"/>
              </w:rPr>
              <w:t>５０年１月１１日</w:t>
            </w:r>
            <w:r w:rsidRPr="000C4A57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0C4A5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  <w:u w:val="single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本人署名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692D7F" w:rsidRPr="00692D7F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香川　次郎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:rsidR="00D2711B" w:rsidRPr="000C4A57" w:rsidRDefault="00D2711B" w:rsidP="00D2711B">
      <w:pPr>
        <w:suppressAutoHyphens/>
        <w:autoSpaceDN w:val="0"/>
        <w:jc w:val="left"/>
        <w:textAlignment w:val="baseline"/>
      </w:pPr>
    </w:p>
    <w:sectPr w:rsidR="00D2711B" w:rsidRPr="000C4A57">
      <w:pgSz w:w="11906" w:h="16838"/>
      <w:pgMar w:top="1985" w:right="1701" w:bottom="1701" w:left="170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4" w:rsidRDefault="005772D4" w:rsidP="00FF18D2">
      <w:r>
        <w:separator/>
      </w:r>
    </w:p>
  </w:endnote>
  <w:endnote w:type="continuationSeparator" w:id="0">
    <w:p w:rsidR="005772D4" w:rsidRDefault="005772D4" w:rsidP="00FF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4" w:rsidRDefault="005772D4" w:rsidP="00FF18D2">
      <w:r>
        <w:separator/>
      </w:r>
    </w:p>
  </w:footnote>
  <w:footnote w:type="continuationSeparator" w:id="0">
    <w:p w:rsidR="005772D4" w:rsidRDefault="005772D4" w:rsidP="00FF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8E3"/>
    <w:multiLevelType w:val="hybridMultilevel"/>
    <w:tmpl w:val="BCC8FB8C"/>
    <w:lvl w:ilvl="0" w:tplc="7F28A0A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9C26712"/>
    <w:multiLevelType w:val="hybridMultilevel"/>
    <w:tmpl w:val="758E3E8C"/>
    <w:lvl w:ilvl="0" w:tplc="42B6C7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F"/>
    <w:rsid w:val="000117D6"/>
    <w:rsid w:val="00066FA4"/>
    <w:rsid w:val="00076372"/>
    <w:rsid w:val="000A35E1"/>
    <w:rsid w:val="000B0FE8"/>
    <w:rsid w:val="000C03DC"/>
    <w:rsid w:val="000C4A57"/>
    <w:rsid w:val="000C767A"/>
    <w:rsid w:val="000E2DD0"/>
    <w:rsid w:val="00112185"/>
    <w:rsid w:val="00121413"/>
    <w:rsid w:val="001311E2"/>
    <w:rsid w:val="00131D2E"/>
    <w:rsid w:val="0014104F"/>
    <w:rsid w:val="001766FE"/>
    <w:rsid w:val="001C1185"/>
    <w:rsid w:val="00201D60"/>
    <w:rsid w:val="00206088"/>
    <w:rsid w:val="00251165"/>
    <w:rsid w:val="00260D8C"/>
    <w:rsid w:val="00271C57"/>
    <w:rsid w:val="002B2250"/>
    <w:rsid w:val="002B4BA4"/>
    <w:rsid w:val="002F6FAD"/>
    <w:rsid w:val="0030514B"/>
    <w:rsid w:val="00337816"/>
    <w:rsid w:val="00346CA3"/>
    <w:rsid w:val="00350276"/>
    <w:rsid w:val="00372BCB"/>
    <w:rsid w:val="00412D83"/>
    <w:rsid w:val="00417C4D"/>
    <w:rsid w:val="004322FB"/>
    <w:rsid w:val="00435B11"/>
    <w:rsid w:val="00477950"/>
    <w:rsid w:val="00482002"/>
    <w:rsid w:val="004879D6"/>
    <w:rsid w:val="00495B62"/>
    <w:rsid w:val="004B1F40"/>
    <w:rsid w:val="004B5697"/>
    <w:rsid w:val="004C1F65"/>
    <w:rsid w:val="004C6EA1"/>
    <w:rsid w:val="005146D5"/>
    <w:rsid w:val="00515B77"/>
    <w:rsid w:val="00521CA1"/>
    <w:rsid w:val="00550EA4"/>
    <w:rsid w:val="00557768"/>
    <w:rsid w:val="005772D4"/>
    <w:rsid w:val="005874F0"/>
    <w:rsid w:val="005C6918"/>
    <w:rsid w:val="005D2AA9"/>
    <w:rsid w:val="00631355"/>
    <w:rsid w:val="006337F3"/>
    <w:rsid w:val="0065037A"/>
    <w:rsid w:val="00680E76"/>
    <w:rsid w:val="00684546"/>
    <w:rsid w:val="00692D7F"/>
    <w:rsid w:val="00696924"/>
    <w:rsid w:val="006A33CD"/>
    <w:rsid w:val="00702503"/>
    <w:rsid w:val="00703F34"/>
    <w:rsid w:val="00716FA6"/>
    <w:rsid w:val="00721EA9"/>
    <w:rsid w:val="00743961"/>
    <w:rsid w:val="0078065A"/>
    <w:rsid w:val="007A261E"/>
    <w:rsid w:val="007A71C3"/>
    <w:rsid w:val="007E3023"/>
    <w:rsid w:val="00804087"/>
    <w:rsid w:val="008C10BD"/>
    <w:rsid w:val="008D0522"/>
    <w:rsid w:val="00901FEC"/>
    <w:rsid w:val="00903014"/>
    <w:rsid w:val="00912731"/>
    <w:rsid w:val="00927810"/>
    <w:rsid w:val="009502C1"/>
    <w:rsid w:val="00961B99"/>
    <w:rsid w:val="0098400C"/>
    <w:rsid w:val="009B6C79"/>
    <w:rsid w:val="009C46B6"/>
    <w:rsid w:val="009C5427"/>
    <w:rsid w:val="009D560F"/>
    <w:rsid w:val="009F4B4F"/>
    <w:rsid w:val="00A053AD"/>
    <w:rsid w:val="00A17015"/>
    <w:rsid w:val="00A87671"/>
    <w:rsid w:val="00AB729F"/>
    <w:rsid w:val="00AC6C87"/>
    <w:rsid w:val="00AE14B5"/>
    <w:rsid w:val="00B504CF"/>
    <w:rsid w:val="00B73685"/>
    <w:rsid w:val="00B74779"/>
    <w:rsid w:val="00B81F5D"/>
    <w:rsid w:val="00B83B0D"/>
    <w:rsid w:val="00BB7811"/>
    <w:rsid w:val="00BD48E8"/>
    <w:rsid w:val="00BF4D6E"/>
    <w:rsid w:val="00C04A05"/>
    <w:rsid w:val="00C11550"/>
    <w:rsid w:val="00C2330D"/>
    <w:rsid w:val="00C8161E"/>
    <w:rsid w:val="00C85584"/>
    <w:rsid w:val="00CF6491"/>
    <w:rsid w:val="00CF6B39"/>
    <w:rsid w:val="00D2711B"/>
    <w:rsid w:val="00D8083C"/>
    <w:rsid w:val="00D82939"/>
    <w:rsid w:val="00D835B3"/>
    <w:rsid w:val="00D94F32"/>
    <w:rsid w:val="00DA27F9"/>
    <w:rsid w:val="00DA67AD"/>
    <w:rsid w:val="00DF648B"/>
    <w:rsid w:val="00E07AF9"/>
    <w:rsid w:val="00E10B34"/>
    <w:rsid w:val="00E17CD9"/>
    <w:rsid w:val="00E40660"/>
    <w:rsid w:val="00E659E9"/>
    <w:rsid w:val="00F15E7F"/>
    <w:rsid w:val="00F4788F"/>
    <w:rsid w:val="00F717A1"/>
    <w:rsid w:val="00F83B7D"/>
    <w:rsid w:val="00F94238"/>
    <w:rsid w:val="00FC01B5"/>
    <w:rsid w:val="00FC4827"/>
    <w:rsid w:val="00FF18D2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3F9A2"/>
  <w15:docId w15:val="{5402A4F1-B3D3-4A24-A8E9-37500609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E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1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8D2"/>
  </w:style>
  <w:style w:type="paragraph" w:styleId="a6">
    <w:name w:val="footer"/>
    <w:basedOn w:val="a"/>
    <w:link w:val="a7"/>
    <w:uiPriority w:val="99"/>
    <w:unhideWhenUsed/>
    <w:rsid w:val="00FF1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8D2"/>
  </w:style>
  <w:style w:type="table" w:styleId="a8">
    <w:name w:val="Table Grid"/>
    <w:basedOn w:val="a1"/>
    <w:uiPriority w:val="59"/>
    <w:rsid w:val="00BF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6C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01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1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4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672E-262A-4FEB-8A58-539223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山口 展広</cp:lastModifiedBy>
  <cp:revision>2</cp:revision>
  <cp:lastPrinted>2019-03-03T02:57:00Z</cp:lastPrinted>
  <dcterms:created xsi:type="dcterms:W3CDTF">2023-03-28T09:26:00Z</dcterms:created>
  <dcterms:modified xsi:type="dcterms:W3CDTF">2023-03-28T09:26:00Z</dcterms:modified>
</cp:coreProperties>
</file>